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122490" w:rsidP="0027687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25 марта  2019 года № 60</w:t>
      </w:r>
    </w:p>
    <w:p w:rsidR="00DA5560" w:rsidRDefault="00DA5560" w:rsidP="00FB2346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CE3BDF" w:rsidRDefault="00CE3BDF" w:rsidP="00CE3BDF"/>
    <w:p w:rsidR="005F5582" w:rsidRDefault="005F5582" w:rsidP="005F5582">
      <w:pPr>
        <w:rPr>
          <w:sz w:val="28"/>
          <w:szCs w:val="28"/>
        </w:rPr>
      </w:pPr>
      <w:r>
        <w:rPr>
          <w:sz w:val="28"/>
          <w:szCs w:val="28"/>
        </w:rPr>
        <w:t xml:space="preserve">О          внесении              изменений </w:t>
      </w:r>
    </w:p>
    <w:p w:rsidR="005F5582" w:rsidRDefault="005F5582" w:rsidP="005F5582">
      <w:pPr>
        <w:rPr>
          <w:sz w:val="28"/>
          <w:szCs w:val="28"/>
        </w:rPr>
      </w:pPr>
      <w:r>
        <w:rPr>
          <w:sz w:val="28"/>
          <w:szCs w:val="28"/>
        </w:rPr>
        <w:t>в    постановление   администрации</w:t>
      </w:r>
    </w:p>
    <w:p w:rsidR="005F5582" w:rsidRDefault="005F5582" w:rsidP="005F5582">
      <w:pPr>
        <w:rPr>
          <w:sz w:val="28"/>
          <w:szCs w:val="28"/>
        </w:rPr>
      </w:pPr>
      <w:r>
        <w:rPr>
          <w:sz w:val="28"/>
          <w:szCs w:val="28"/>
        </w:rPr>
        <w:t>Озинского муниципального района</w:t>
      </w:r>
    </w:p>
    <w:p w:rsidR="005F5582" w:rsidRDefault="005F5582" w:rsidP="005F5582">
      <w:pPr>
        <w:rPr>
          <w:sz w:val="28"/>
          <w:szCs w:val="28"/>
        </w:rPr>
      </w:pPr>
      <w:r>
        <w:rPr>
          <w:sz w:val="28"/>
          <w:szCs w:val="28"/>
        </w:rPr>
        <w:t>от 09.03.2017 года</w:t>
      </w:r>
      <w:r w:rsidR="001902CF">
        <w:rPr>
          <w:sz w:val="28"/>
          <w:szCs w:val="28"/>
        </w:rPr>
        <w:t xml:space="preserve"> </w:t>
      </w:r>
      <w:r>
        <w:rPr>
          <w:sz w:val="28"/>
          <w:szCs w:val="28"/>
        </w:rPr>
        <w:t>№ 59</w:t>
      </w:r>
    </w:p>
    <w:p w:rsidR="005F5582" w:rsidRDefault="005F5582" w:rsidP="005F5582">
      <w:pPr>
        <w:rPr>
          <w:sz w:val="28"/>
          <w:szCs w:val="28"/>
        </w:rPr>
      </w:pPr>
    </w:p>
    <w:p w:rsidR="005F5582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, в соответствии с Уставом Озинского муниципального района Саратовской области, </w:t>
      </w:r>
      <w:r w:rsidRPr="005F5582">
        <w:rPr>
          <w:sz w:val="28"/>
          <w:szCs w:val="28"/>
        </w:rPr>
        <w:t xml:space="preserve">ПОСТАНОВЛЯЮ: </w:t>
      </w:r>
    </w:p>
    <w:p w:rsidR="005F5582" w:rsidRPr="00437706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3770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>Озинского</w:t>
      </w:r>
      <w:r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>муниципального</w:t>
      </w:r>
      <w:r w:rsidR="001902CF">
        <w:rPr>
          <w:sz w:val="28"/>
          <w:szCs w:val="28"/>
        </w:rPr>
        <w:t xml:space="preserve"> </w:t>
      </w:r>
      <w:r w:rsidRPr="00437706">
        <w:rPr>
          <w:sz w:val="28"/>
          <w:szCs w:val="28"/>
        </w:rPr>
        <w:t>района от 09.03.2017 года № 59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без поведения торгов», следующие изменения:</w:t>
      </w:r>
    </w:p>
    <w:p w:rsidR="005F5582" w:rsidRPr="000E4C74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E4C74">
        <w:rPr>
          <w:sz w:val="28"/>
          <w:szCs w:val="28"/>
        </w:rPr>
        <w:t xml:space="preserve">Абзац  </w:t>
      </w:r>
      <w:r>
        <w:rPr>
          <w:sz w:val="28"/>
          <w:szCs w:val="28"/>
        </w:rPr>
        <w:t>5</w:t>
      </w:r>
      <w:r w:rsidRPr="000E4C74">
        <w:rPr>
          <w:sz w:val="28"/>
          <w:szCs w:val="28"/>
        </w:rPr>
        <w:t xml:space="preserve">  пункта  3.4  приложения  к  постановлению изложить в новой редакции:</w:t>
      </w:r>
    </w:p>
    <w:p w:rsidR="005F5582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В течение 10 дней со дня получения заявления о предварительном согласовании предоставления земельного участка специалист отдела ЗИО, ответственный за предоставление муниципальной услуги обязан возвратить его заявителю, с указанием причины возврата, если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, далее по тексту.</w:t>
      </w:r>
    </w:p>
    <w:p w:rsidR="005F5582" w:rsidRPr="000E4C74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E4C74">
        <w:rPr>
          <w:sz w:val="28"/>
          <w:szCs w:val="28"/>
        </w:rPr>
        <w:t xml:space="preserve">Абзац  </w:t>
      </w:r>
      <w:r>
        <w:rPr>
          <w:sz w:val="28"/>
          <w:szCs w:val="28"/>
        </w:rPr>
        <w:t>20</w:t>
      </w:r>
      <w:r w:rsidRPr="000E4C74">
        <w:rPr>
          <w:sz w:val="28"/>
          <w:szCs w:val="28"/>
        </w:rPr>
        <w:t xml:space="preserve">  пункта  3.4  приложения  к  постановлению изложить в новой редакции:</w:t>
      </w:r>
    </w:p>
    <w:p w:rsidR="005F5582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В течение 10 дней со дня получения заявления о предоставлении земельного участка специалист отдела ЗИО, ответственный за предоставление муниципальной услуги обязан возвратить его заявителю, с указанием причины возврата, если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, далее по тексту.</w:t>
      </w:r>
    </w:p>
    <w:p w:rsidR="005F5582" w:rsidRDefault="005F5582" w:rsidP="005F55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нтроль за исполнением настоящего постановления возложить на первого заместителя главы администрации Озинского муниципального района </w:t>
      </w:r>
      <w:proofErr w:type="gramStart"/>
      <w:r>
        <w:rPr>
          <w:sz w:val="28"/>
          <w:szCs w:val="28"/>
        </w:rPr>
        <w:t>Перина Д.</w:t>
      </w:r>
      <w:proofErr w:type="gramEnd"/>
      <w:r>
        <w:rPr>
          <w:sz w:val="28"/>
          <w:szCs w:val="28"/>
        </w:rPr>
        <w:t>В.</w:t>
      </w:r>
    </w:p>
    <w:p w:rsidR="005F5582" w:rsidRDefault="005F5582" w:rsidP="005F5582">
      <w:pPr>
        <w:widowControl w:val="0"/>
        <w:jc w:val="both"/>
        <w:rPr>
          <w:sz w:val="28"/>
          <w:szCs w:val="28"/>
        </w:rPr>
      </w:pPr>
    </w:p>
    <w:p w:rsidR="00ED64F3" w:rsidRDefault="00ED64F3" w:rsidP="005F5582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5A1A27" w:rsidRDefault="00144C9E" w:rsidP="00D467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    </w:t>
      </w:r>
      <w:r w:rsidR="00CF08A2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sectPr w:rsidR="005A1A27" w:rsidSect="00F212AC">
      <w:pgSz w:w="11906" w:h="16838"/>
      <w:pgMar w:top="568" w:right="849" w:bottom="56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8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9">
    <w:nsid w:val="50EC254C"/>
    <w:multiLevelType w:val="hybridMultilevel"/>
    <w:tmpl w:val="95649DC8"/>
    <w:lvl w:ilvl="0" w:tplc="69205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17212B"/>
    <w:multiLevelType w:val="hybridMultilevel"/>
    <w:tmpl w:val="26841EA8"/>
    <w:lvl w:ilvl="0" w:tplc="1A46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CF22DD"/>
    <w:multiLevelType w:val="hybridMultilevel"/>
    <w:tmpl w:val="E966B502"/>
    <w:lvl w:ilvl="0" w:tplc="51163B80">
      <w:start w:val="2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DB26A02"/>
    <w:multiLevelType w:val="hybridMultilevel"/>
    <w:tmpl w:val="368058EC"/>
    <w:lvl w:ilvl="0" w:tplc="09404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7F"/>
    <w:rsid w:val="00017C9D"/>
    <w:rsid w:val="00027940"/>
    <w:rsid w:val="00072B18"/>
    <w:rsid w:val="00074628"/>
    <w:rsid w:val="00080093"/>
    <w:rsid w:val="00086A24"/>
    <w:rsid w:val="000B1588"/>
    <w:rsid w:val="000D573B"/>
    <w:rsid w:val="000E613A"/>
    <w:rsid w:val="000F3F55"/>
    <w:rsid w:val="000F7C8F"/>
    <w:rsid w:val="00107348"/>
    <w:rsid w:val="00112E17"/>
    <w:rsid w:val="001213E3"/>
    <w:rsid w:val="00122490"/>
    <w:rsid w:val="001250EF"/>
    <w:rsid w:val="00144C9E"/>
    <w:rsid w:val="00156C6C"/>
    <w:rsid w:val="001902CF"/>
    <w:rsid w:val="00194A6B"/>
    <w:rsid w:val="00194C44"/>
    <w:rsid w:val="001B2CCC"/>
    <w:rsid w:val="001C0627"/>
    <w:rsid w:val="001C42B8"/>
    <w:rsid w:val="00243838"/>
    <w:rsid w:val="00246123"/>
    <w:rsid w:val="0027687F"/>
    <w:rsid w:val="0029340E"/>
    <w:rsid w:val="002B5375"/>
    <w:rsid w:val="003246D8"/>
    <w:rsid w:val="003455C8"/>
    <w:rsid w:val="0038774D"/>
    <w:rsid w:val="003A2C48"/>
    <w:rsid w:val="003A5F8A"/>
    <w:rsid w:val="003D5134"/>
    <w:rsid w:val="003F3949"/>
    <w:rsid w:val="00462A27"/>
    <w:rsid w:val="004661BA"/>
    <w:rsid w:val="004967B8"/>
    <w:rsid w:val="004C7B97"/>
    <w:rsid w:val="004F67BB"/>
    <w:rsid w:val="00513949"/>
    <w:rsid w:val="0052266F"/>
    <w:rsid w:val="00524B4E"/>
    <w:rsid w:val="005A1A27"/>
    <w:rsid w:val="005E54D4"/>
    <w:rsid w:val="005F5582"/>
    <w:rsid w:val="006144B8"/>
    <w:rsid w:val="00653A48"/>
    <w:rsid w:val="0066075D"/>
    <w:rsid w:val="006703AE"/>
    <w:rsid w:val="006C6BE6"/>
    <w:rsid w:val="006E06EC"/>
    <w:rsid w:val="00733759"/>
    <w:rsid w:val="007453A4"/>
    <w:rsid w:val="007626ED"/>
    <w:rsid w:val="00773CF7"/>
    <w:rsid w:val="00780360"/>
    <w:rsid w:val="007B7AF8"/>
    <w:rsid w:val="007C635D"/>
    <w:rsid w:val="007D2EC9"/>
    <w:rsid w:val="007D5556"/>
    <w:rsid w:val="007D65D5"/>
    <w:rsid w:val="00806C11"/>
    <w:rsid w:val="00813AD2"/>
    <w:rsid w:val="00813EBF"/>
    <w:rsid w:val="008306CA"/>
    <w:rsid w:val="0087009B"/>
    <w:rsid w:val="008D58A6"/>
    <w:rsid w:val="009609DA"/>
    <w:rsid w:val="009A3897"/>
    <w:rsid w:val="009E0106"/>
    <w:rsid w:val="009E6821"/>
    <w:rsid w:val="009F47D4"/>
    <w:rsid w:val="00A01C7A"/>
    <w:rsid w:val="00A144C6"/>
    <w:rsid w:val="00A407DE"/>
    <w:rsid w:val="00A77E80"/>
    <w:rsid w:val="00AB742C"/>
    <w:rsid w:val="00AE6BC3"/>
    <w:rsid w:val="00AE7746"/>
    <w:rsid w:val="00B51FE6"/>
    <w:rsid w:val="00B6249F"/>
    <w:rsid w:val="00B7580E"/>
    <w:rsid w:val="00BB152E"/>
    <w:rsid w:val="00BC6157"/>
    <w:rsid w:val="00BD5662"/>
    <w:rsid w:val="00BF39D5"/>
    <w:rsid w:val="00C00D5B"/>
    <w:rsid w:val="00C222CD"/>
    <w:rsid w:val="00C545E2"/>
    <w:rsid w:val="00C603B8"/>
    <w:rsid w:val="00CE31A8"/>
    <w:rsid w:val="00CE3BDF"/>
    <w:rsid w:val="00CE4BC7"/>
    <w:rsid w:val="00CF08A2"/>
    <w:rsid w:val="00CF389D"/>
    <w:rsid w:val="00D05956"/>
    <w:rsid w:val="00D14A61"/>
    <w:rsid w:val="00D16AE9"/>
    <w:rsid w:val="00D221B5"/>
    <w:rsid w:val="00D46772"/>
    <w:rsid w:val="00D54DAB"/>
    <w:rsid w:val="00D56948"/>
    <w:rsid w:val="00D865CB"/>
    <w:rsid w:val="00DA5560"/>
    <w:rsid w:val="00DE3319"/>
    <w:rsid w:val="00E04DFB"/>
    <w:rsid w:val="00E06750"/>
    <w:rsid w:val="00E4357B"/>
    <w:rsid w:val="00E44CCA"/>
    <w:rsid w:val="00E536CF"/>
    <w:rsid w:val="00E91914"/>
    <w:rsid w:val="00EB56DE"/>
    <w:rsid w:val="00EC502F"/>
    <w:rsid w:val="00ED64F3"/>
    <w:rsid w:val="00F212AC"/>
    <w:rsid w:val="00F31C23"/>
    <w:rsid w:val="00F73FD5"/>
    <w:rsid w:val="00F93AAE"/>
    <w:rsid w:val="00F97ECA"/>
    <w:rsid w:val="00F97F0C"/>
    <w:rsid w:val="00FB2346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4357B"/>
    <w:rPr>
      <w:color w:val="0000FF"/>
      <w:u w:val="single"/>
    </w:rPr>
  </w:style>
  <w:style w:type="table" w:styleId="a7">
    <w:name w:val="Table Grid"/>
    <w:basedOn w:val="a1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2"/>
    <w:basedOn w:val="a"/>
    <w:link w:val="21"/>
    <w:semiHidden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semiHidden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semiHidden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107348"/>
    <w:rPr>
      <w:color w:val="auto"/>
    </w:rPr>
  </w:style>
  <w:style w:type="paragraph" w:customStyle="1" w:styleId="11">
    <w:name w:val="Без интервала1"/>
    <w:uiPriority w:val="99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uiPriority w:val="99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b"/>
    <w:link w:val="af3"/>
    <w:uiPriority w:val="99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uiPriority w:val="99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uiPriority w:val="99"/>
    <w:rsid w:val="00107348"/>
  </w:style>
  <w:style w:type="character" w:styleId="af6">
    <w:name w:val="Strong"/>
    <w:basedOn w:val="a0"/>
    <w:uiPriority w:val="99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E975-5D3B-4AD3-BB5B-42EA569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01-09T07:23:00Z</cp:lastPrinted>
  <dcterms:created xsi:type="dcterms:W3CDTF">2018-01-09T07:17:00Z</dcterms:created>
  <dcterms:modified xsi:type="dcterms:W3CDTF">2019-03-25T12:40:00Z</dcterms:modified>
</cp:coreProperties>
</file>